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8561D" w14:textId="408A6042" w:rsidR="00CD5330" w:rsidRPr="00787557" w:rsidRDefault="00A83A7B" w:rsidP="000D3D3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9A4767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แสดงความคิดเห็นต่อร่าง</w:t>
      </w:r>
      <w:r w:rsidR="00787557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สำนักงานการบินพลเรือนแห่งประเทศไทย เรื่อง หลักเกณฑ์</w:t>
      </w:r>
      <w:r w:rsidR="00787557" w:rsidRPr="0078755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วิธีการเก็บบันทึกข้อมูลของอุบัติการณ์ในการรักษาความปลอดภัยที่เกิดขึ้นในระหว่างการฏิบัติการ พ.ศ.</w:t>
      </w:r>
      <w:r w:rsidR="0078755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787557" w:rsidRPr="0078755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</w:t>
      </w:r>
      <w:r w:rsidR="0078755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</w:p>
    <w:p w14:paraId="002C7E17" w14:textId="49BBE2F0" w:rsidR="009727A2" w:rsidRPr="009727A2" w:rsidRDefault="009727A2" w:rsidP="00972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27A2">
        <w:rPr>
          <w:rFonts w:ascii="TH SarabunPSK" w:hAnsi="TH SarabunPSK" w:cs="TH SarabunPSK"/>
          <w:b/>
          <w:bCs/>
          <w:sz w:val="32"/>
          <w:szCs w:val="32"/>
          <w:cs/>
        </w:rPr>
        <w:t>เปิดรับฟังความคิดเห็นตั้งแต่บัดนี้ ถึ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1201" w:rsidRPr="006B1201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6B1201" w:rsidRPr="006B1201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6B12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106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43C97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5EDECE1" w14:textId="5ED3C87A" w:rsidR="009727A2" w:rsidRDefault="00F43C97" w:rsidP="00972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="009727A2" w:rsidRPr="009727A2">
        <w:rPr>
          <w:rFonts w:ascii="TH SarabunPSK" w:hAnsi="TH SarabunPSK" w:cs="TH SarabunPSK"/>
          <w:b/>
          <w:bCs/>
          <w:sz w:val="32"/>
          <w:szCs w:val="32"/>
          <w:cs/>
        </w:rPr>
        <w:t>กฎหมาย สำนักงานการบินพลเรือนแห่งประเทศไทย</w:t>
      </w:r>
    </w:p>
    <w:p w14:paraId="53A55A3E" w14:textId="77777777" w:rsidR="009A4767" w:rsidRDefault="009A4767" w:rsidP="00A83A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4767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</w:t>
      </w:r>
    </w:p>
    <w:p w14:paraId="0983D0F9" w14:textId="77777777" w:rsidR="005C6684" w:rsidRDefault="005C6684" w:rsidP="009A47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488C5" w14:textId="0C3DE444" w:rsidR="009A4767" w:rsidRDefault="005C6684" w:rsidP="009A47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7677">
        <w:rPr>
          <w:rFonts w:ascii="TH SarabunPSK" w:hAnsi="TH SarabunPSK" w:cs="TH SarabunPSK" w:hint="cs"/>
          <w:b/>
          <w:bCs/>
          <w:sz w:val="32"/>
          <w:szCs w:val="32"/>
          <w:cs/>
        </w:rPr>
        <w:t>(1) หลักการและเหตุผล</w:t>
      </w:r>
    </w:p>
    <w:p w14:paraId="56A50550" w14:textId="1095E9DD" w:rsidR="00787557" w:rsidRPr="00706018" w:rsidRDefault="00110F13" w:rsidP="00787557">
      <w:pPr>
        <w:tabs>
          <w:tab w:val="left" w:pos="567"/>
        </w:tabs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87557" w:rsidRPr="00706018">
        <w:rPr>
          <w:rFonts w:ascii="TH SarabunPSK" w:hAnsi="TH SarabunPSK" w:cs="TH SarabunPSK"/>
          <w:sz w:val="32"/>
          <w:szCs w:val="32"/>
          <w:cs/>
        </w:rPr>
        <w:t>เพื่อ</w:t>
      </w:r>
      <w:r w:rsidR="00787557">
        <w:rPr>
          <w:rFonts w:ascii="TH SarabunPSK" w:hAnsi="TH SarabunPSK" w:cs="TH SarabunPSK" w:hint="cs"/>
          <w:sz w:val="32"/>
          <w:szCs w:val="32"/>
          <w:cs/>
        </w:rPr>
        <w:t>กำหนดหลักเกณฑ์และวิธีการในการเก็บบันทึกข้อมูลของอุบัติการณ์ในการรักษา</w:t>
      </w:r>
      <w:r w:rsidR="00787557">
        <w:rPr>
          <w:rFonts w:ascii="TH SarabunPSK" w:hAnsi="TH SarabunPSK" w:cs="TH SarabunPSK"/>
          <w:sz w:val="32"/>
          <w:szCs w:val="32"/>
          <w:cs/>
        </w:rPr>
        <w:br/>
      </w:r>
      <w:r w:rsidR="00787557">
        <w:rPr>
          <w:rFonts w:ascii="TH SarabunPSK" w:hAnsi="TH SarabunPSK" w:cs="TH SarabunPSK" w:hint="cs"/>
          <w:sz w:val="32"/>
          <w:szCs w:val="32"/>
          <w:cs/>
        </w:rPr>
        <w:t>ความปลอดภัยที่เกิดขึ้นในระหว่างการปฏิบัติการ ให้กับเจ้าของหรือผู้ดำเนินการสนามบินอนุญาตหรือที่ขึ้นลงชั่วคราวอนุญาต ผู้ดำเนินการเดินอากาศ หรือบุคคลใดๆ ที่เกี่ยวข้องตามแผนการรักษาความปลอดภัยการบิน</w:t>
      </w:r>
      <w:r w:rsidR="00787557">
        <w:rPr>
          <w:rFonts w:ascii="TH SarabunPSK" w:hAnsi="TH SarabunPSK" w:cs="TH SarabunPSK"/>
          <w:sz w:val="32"/>
          <w:szCs w:val="32"/>
          <w:cs/>
        </w:rPr>
        <w:br/>
      </w:r>
      <w:r w:rsidR="00787557">
        <w:rPr>
          <w:rFonts w:ascii="TH SarabunPSK" w:hAnsi="TH SarabunPSK" w:cs="TH SarabunPSK" w:hint="cs"/>
          <w:sz w:val="32"/>
          <w:szCs w:val="32"/>
          <w:cs/>
        </w:rPr>
        <w:t xml:space="preserve">พลเรือนแห่งชาติ ปฏิบัติให้เป็นมาตรฐานเดียวกันและเป็นไปตามที่พระราชบัญญัติการเดินอากาศ พ.ศ. </w:t>
      </w:r>
      <w:r w:rsidR="00787557">
        <w:rPr>
          <w:rFonts w:ascii="TH SarabunPSK" w:hAnsi="TH SarabunPSK" w:cs="TH SarabunPSK"/>
          <w:sz w:val="32"/>
          <w:szCs w:val="32"/>
        </w:rPr>
        <w:t xml:space="preserve">2497 </w:t>
      </w:r>
      <w:r w:rsidR="00787557"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787557">
        <w:rPr>
          <w:rFonts w:ascii="TH SarabunPSK" w:hAnsi="TH SarabunPSK" w:cs="TH SarabunPSK"/>
          <w:sz w:val="32"/>
          <w:szCs w:val="32"/>
        </w:rPr>
        <w:t xml:space="preserve">50/39 </w:t>
      </w:r>
      <w:r w:rsidR="00787557">
        <w:rPr>
          <w:rFonts w:ascii="TH SarabunPSK" w:hAnsi="TH SarabunPSK" w:cs="TH SarabunPSK" w:hint="cs"/>
          <w:sz w:val="32"/>
          <w:szCs w:val="32"/>
          <w:cs/>
        </w:rPr>
        <w:t>และแผนรักษาความปลอดภัยการบินพลเรือนแห่งชาติกำหนดหน้าที่ความรับผิดชอบไว้</w:t>
      </w:r>
      <w:r w:rsidR="00787557">
        <w:rPr>
          <w:rFonts w:ascii="TH SarabunPSK" w:hAnsi="TH SarabunPSK" w:cs="TH SarabunPSK"/>
          <w:sz w:val="32"/>
          <w:szCs w:val="32"/>
        </w:rPr>
        <w:t xml:space="preserve"> </w:t>
      </w:r>
      <w:r w:rsidR="00787557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การบินพลเรือนแห่งประเทศไทยจึงออกประกาศกำหนดหลักเกณฑ์และวิธีการเก็บบันทึกข้อมูลของอุบัติการณืในการรักษาความปลอดภัยที่เกิดขึ้นในระหว่างการปฏิบัติการ</w:t>
      </w:r>
      <w:r w:rsidR="00787557">
        <w:rPr>
          <w:rFonts w:ascii="TH SarabunPSK" w:hAnsi="TH SarabunPSK" w:cs="TH SarabunPSK"/>
          <w:sz w:val="32"/>
          <w:szCs w:val="32"/>
        </w:rPr>
        <w:t xml:space="preserve"> </w:t>
      </w:r>
    </w:p>
    <w:p w14:paraId="226984D2" w14:textId="13C9A8CE" w:rsidR="003E7677" w:rsidRPr="00787557" w:rsidRDefault="003E7677" w:rsidP="003E76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19290E" w14:textId="56760DFB" w:rsidR="003E7677" w:rsidRDefault="003E7677" w:rsidP="003E76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677">
        <w:rPr>
          <w:rFonts w:ascii="TH SarabunPSK" w:hAnsi="TH SarabunPSK" w:cs="TH SarabunPSK" w:hint="cs"/>
          <w:b/>
          <w:bCs/>
          <w:sz w:val="32"/>
          <w:szCs w:val="32"/>
          <w:cs/>
        </w:rPr>
        <w:t>(2) กฎหมายที่ให้อำนาจ</w:t>
      </w:r>
    </w:p>
    <w:p w14:paraId="7148E3D6" w14:textId="06EC1FA9" w:rsidR="0033579F" w:rsidRDefault="00FA761B" w:rsidP="003357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87557" w:rsidRPr="00F83944">
        <w:rPr>
          <w:rFonts w:ascii="TH SarabunPSK" w:hAnsi="TH SarabunPSK" w:cs="TH SarabunPSK"/>
          <w:spacing w:val="-6"/>
          <w:sz w:val="32"/>
          <w:szCs w:val="32"/>
          <w:cs/>
        </w:rPr>
        <w:t>อาศัยอำนาจตามความใน</w:t>
      </w:r>
      <w:r w:rsidR="00787557" w:rsidRPr="00F8394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มาตรา </w:t>
      </w:r>
      <w:r w:rsidR="00787557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50/39 </w:t>
      </w:r>
      <w:r w:rsidR="00787557" w:rsidRPr="00F8394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ห่งพระราชบัญญัติ</w:t>
      </w:r>
      <w:r w:rsidR="00787557" w:rsidRPr="00F8394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ดินอากาศ พ.ศ. </w:t>
      </w:r>
      <w:r w:rsidR="00787557" w:rsidRPr="00F83944">
        <w:rPr>
          <w:rFonts w:ascii="TH SarabunPSK" w:hAnsi="TH SarabunPSK" w:cs="TH SarabunPSK"/>
          <w:color w:val="000000"/>
          <w:sz w:val="32"/>
          <w:szCs w:val="32"/>
        </w:rPr>
        <w:t>2497</w:t>
      </w:r>
      <w:r w:rsidR="00787557" w:rsidRPr="00F8394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875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87557" w:rsidRPr="00F83944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แก้ไขเพิ่มเติมโดยพระราชบัญญัติการเดินอากาศ (ฉบับที่ </w:t>
      </w:r>
      <w:r w:rsidR="00787557" w:rsidRPr="00F83944">
        <w:rPr>
          <w:rFonts w:ascii="TH SarabunPSK" w:hAnsi="TH SarabunPSK" w:cs="TH SarabunPSK"/>
          <w:color w:val="000000"/>
          <w:sz w:val="32"/>
          <w:szCs w:val="32"/>
        </w:rPr>
        <w:t>14</w:t>
      </w:r>
      <w:r w:rsidR="00787557" w:rsidRPr="00F83944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.ศ. </w:t>
      </w:r>
      <w:r w:rsidR="00787557" w:rsidRPr="00F83944">
        <w:rPr>
          <w:rFonts w:ascii="TH SarabunPSK" w:hAnsi="TH SarabunPSK" w:cs="TH SarabunPSK"/>
          <w:color w:val="000000"/>
          <w:sz w:val="32"/>
          <w:szCs w:val="32"/>
        </w:rPr>
        <w:t>2562</w:t>
      </w:r>
      <w:r w:rsidR="0078755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7557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ของหรือผู้ดำเนินการสนามบินอนุญาต</w:t>
      </w:r>
      <w:r w:rsidR="0078755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87557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ที่ขึ้นลงชั่วคราวอนุญาต ผู้ดำเนินการเดินอากาศ หรือบุคคลใดๆ ที่เกี่ยวข้องตามแผนรักษาความปลอดภัย</w:t>
      </w:r>
      <w:r w:rsidR="0078755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87557">
        <w:rPr>
          <w:rFonts w:ascii="TH SarabunPSK" w:hAnsi="TH SarabunPSK" w:cs="TH SarabunPSK" w:hint="cs"/>
          <w:color w:val="000000"/>
          <w:sz w:val="32"/>
          <w:szCs w:val="32"/>
          <w:cs/>
        </w:rPr>
        <w:t>การบินพลเรือนแห่งชาติ ต้องจัดให้มีการเก็บบันทึกข้อมูลของอุบัติการณ์ในการรักษาความปลอดภัยที่เกิดขึ้น</w:t>
      </w:r>
      <w:r w:rsidR="0078755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87557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หว่างการปฏิบัติการ</w:t>
      </w:r>
    </w:p>
    <w:p w14:paraId="14597C36" w14:textId="77777777" w:rsidR="0033579F" w:rsidRDefault="0033579F" w:rsidP="003357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FED3A5" w14:textId="77777777" w:rsidR="0033579F" w:rsidRDefault="0033579F" w:rsidP="0078755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79F">
        <w:rPr>
          <w:rFonts w:ascii="TH SarabunPSK" w:hAnsi="TH SarabunPSK" w:cs="TH SarabunPSK" w:hint="cs"/>
          <w:b/>
          <w:bCs/>
          <w:sz w:val="32"/>
          <w:szCs w:val="32"/>
          <w:cs/>
        </w:rPr>
        <w:t>(3) ประเด็นที่รับฟังความคิดเห็น</w:t>
      </w:r>
    </w:p>
    <w:p w14:paraId="467CB579" w14:textId="23FE2BF4" w:rsidR="00902CE9" w:rsidRPr="006C15B8" w:rsidRDefault="0033579F" w:rsidP="00787557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6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6C3" w:rsidRPr="007E5CB9">
        <w:rPr>
          <w:rFonts w:ascii="TH SarabunPSK" w:hAnsi="TH SarabunPSK" w:cs="TH SarabunPSK" w:hint="cs"/>
          <w:spacing w:val="-8"/>
          <w:sz w:val="32"/>
          <w:szCs w:val="32"/>
          <w:cs/>
        </w:rPr>
        <w:t>1)</w:t>
      </w:r>
      <w:r w:rsidRPr="007E5CB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="00787557" w:rsidRPr="007E5CB9">
        <w:rPr>
          <w:rFonts w:ascii="TH SarabunPSK" w:hAnsi="TH SarabunPSK" w:cs="TH SarabunPSK" w:hint="cs"/>
          <w:spacing w:val="-8"/>
          <w:sz w:val="32"/>
          <w:szCs w:val="32"/>
          <w:cs/>
        </w:rPr>
        <w:t>คำ</w:t>
      </w:r>
      <w:r w:rsidR="00787557" w:rsidRPr="007E5CB9">
        <w:rPr>
          <w:rFonts w:ascii="TH SarabunPSK" w:hAnsi="TH SarabunPSK" w:cs="TH SarabunPSK"/>
          <w:spacing w:val="-8"/>
          <w:sz w:val="32"/>
          <w:szCs w:val="32"/>
          <w:cs/>
        </w:rPr>
        <w:t>นิยาม</w:t>
      </w:r>
      <w:r w:rsidR="00787557" w:rsidRPr="007E5CB9">
        <w:rPr>
          <w:rFonts w:ascii="TH SarabunPSK" w:hAnsi="TH SarabunPSK" w:cs="TH SarabunPSK" w:hint="cs"/>
          <w:spacing w:val="-8"/>
          <w:sz w:val="32"/>
          <w:szCs w:val="32"/>
          <w:cs/>
        </w:rPr>
        <w:t>ของประกาศฉบับนี้ ได้แก่</w:t>
      </w:r>
      <w:r w:rsidR="00787557" w:rsidRPr="007E5CB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87557" w:rsidRPr="007E5CB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“อุบัติการณ์ในการรักษาความปลอดภัย” “ผู้เก็บบันทึกข้อมูล”</w:t>
      </w:r>
      <w:r w:rsidR="0078755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“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อำนวยการ” และ </w:t>
      </w:r>
      <w:r w:rsidR="0078755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“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”</w:t>
      </w:r>
      <w:r w:rsidR="00787557">
        <w:rPr>
          <w:rFonts w:ascii="TH SarabunPSK" w:hAnsi="TH SarabunPSK" w:cs="TH SarabunPSK" w:hint="cs"/>
          <w:sz w:val="32"/>
          <w:szCs w:val="32"/>
          <w:cs/>
        </w:rPr>
        <w:t xml:space="preserve"> (ร่างข้อ </w:t>
      </w:r>
      <w:r w:rsidR="00787557">
        <w:rPr>
          <w:rFonts w:ascii="TH SarabunPSK" w:hAnsi="TH SarabunPSK" w:cs="TH SarabunPSK"/>
          <w:sz w:val="32"/>
          <w:szCs w:val="32"/>
        </w:rPr>
        <w:t>3</w:t>
      </w:r>
      <w:r w:rsidR="0078755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F91FC0" w14:textId="30FFC47F" w:rsidR="003026C3" w:rsidRDefault="00783819" w:rsidP="00F83A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0" w:name="_Hlk111730719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151316" wp14:editId="5BB52ABF">
            <wp:extent cx="1905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026C3">
        <w:rPr>
          <w:rFonts w:ascii="TH SarabunPSK" w:hAnsi="TH SarabunPSK" w:cs="TH SarabunPSK" w:hint="cs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</w:t>
      </w:r>
    </w:p>
    <w:p w14:paraId="4D6727FC" w14:textId="77777777" w:rsidR="003026C3" w:rsidRDefault="003026C3" w:rsidP="00302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975DFB1" w14:textId="60FF943A" w:rsidR="003026C3" w:rsidRDefault="003026C3" w:rsidP="00302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626047" w14:textId="550CE254" w:rsidR="007C21B2" w:rsidRDefault="007C21B2" w:rsidP="0078381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38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E018DC" wp14:editId="32362FC7">
            <wp:extent cx="19050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หมาะสม เนื่องจาก...........................................................................................................................</w:t>
      </w:r>
    </w:p>
    <w:p w14:paraId="46DEFF75" w14:textId="77777777" w:rsidR="00787557" w:rsidRDefault="007C21B2" w:rsidP="0078381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3819">
        <w:rPr>
          <w:rFonts w:ascii="TH SarabunPSK" w:hAnsi="TH SarabunPSK" w:cs="TH SarabunPSK"/>
          <w:sz w:val="32"/>
          <w:szCs w:val="32"/>
          <w:cs/>
        </w:rPr>
        <w:tab/>
      </w:r>
    </w:p>
    <w:p w14:paraId="022AFA13" w14:textId="77777777" w:rsidR="00787557" w:rsidRDefault="00787557" w:rsidP="0078381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6C9CD9" w14:textId="77777777" w:rsidR="00787557" w:rsidRDefault="00787557" w:rsidP="0078381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D4A7FE" w14:textId="77777777" w:rsidR="00787557" w:rsidRDefault="00787557" w:rsidP="0078381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879F3" w14:textId="51CA02A7" w:rsidR="007C21B2" w:rsidRDefault="00783819" w:rsidP="00787557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EC88E64" wp14:editId="4DBD0853">
            <wp:extent cx="190500" cy="190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1B2">
        <w:rPr>
          <w:rFonts w:ascii="TH SarabunPSK" w:hAnsi="TH SarabunPSK" w:cs="TH SarabunPSK" w:hint="cs"/>
          <w:sz w:val="32"/>
          <w:szCs w:val="32"/>
          <w:cs/>
        </w:rPr>
        <w:t xml:space="preserve">ควรแก้ไข </w:t>
      </w:r>
      <w:r w:rsidR="007C21B2" w:rsidRPr="007C21B2">
        <w:rPr>
          <w:rFonts w:ascii="TH SarabunPSK" w:hAnsi="TH SarabunPSK" w:cs="TH SarabunPSK"/>
          <w:sz w:val="32"/>
          <w:szCs w:val="32"/>
          <w:cs/>
        </w:rPr>
        <w:t>(กรุณาเสนอหลักการและ/หรือเสนอถอยคําประกอบที่ประสงคจะใหแกไข)</w:t>
      </w:r>
    </w:p>
    <w:p w14:paraId="6A51955A" w14:textId="16775219" w:rsidR="007C21B2" w:rsidRDefault="007C21B2" w:rsidP="0078755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55743AFF" w14:textId="7D2C1C4A" w:rsidR="00787557" w:rsidRDefault="007C21B2" w:rsidP="00787557">
      <w:pPr>
        <w:tabs>
          <w:tab w:val="left" w:pos="1418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ของอุบัติการณ์ในการรักษาความปลอดภัยที่เกิดขึ้นในระหว่างการปฏิบัติการที่ผู้เก็บบันทึกข้อมูลต้องจัดเก็บ ได้แก่ ข้อมูลเกี่ยวกับการกระทำหรือพยายามกระทำการที่เป็นอันตรายต่อความปลอดภัยของการบินพลเรือน</w:t>
      </w:r>
      <w:r w:rsidR="007875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การยึดอากาศยานโดยมิชอบด้วยกฎหมาย การทำลายอากาศยานในระหว่างบริการ </w:t>
      </w:r>
      <w:r w:rsidR="007E5CB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บบุคคลเป็นตัวประกันในอากาศยานหรือในสนามบิน การใช้อากาศยานในระหว่างบริการอันอาจเป็นเหตุ</w:t>
      </w:r>
      <w:r w:rsidR="007E5CB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ถึงแก่ความตาย การบาดเจ็บสาหัส หรือความเสียหายต่อทรัพย์สินหรือสิ่งแวดล้อมอย่างร้ายแรง การแจ้งข้อมูลอันเป็นเท็จซึ่งเป็นอันตรายต่อความปลอดภัย เป็นต้น (ร่างข้อ </w:t>
      </w:r>
      <w:r w:rsidR="0078755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26F1E4F" w14:textId="431A45CF" w:rsidR="00630979" w:rsidRDefault="00787557" w:rsidP="00787557">
      <w:pPr>
        <w:tabs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838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15DEBA" wp14:editId="61661B7C">
            <wp:extent cx="190500" cy="19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3819">
        <w:rPr>
          <w:rFonts w:ascii="TH SarabunPSK" w:hAnsi="TH SarabunPSK" w:cs="TH SarabunPSK"/>
          <w:sz w:val="32"/>
          <w:szCs w:val="32"/>
        </w:rPr>
        <w:t xml:space="preserve"> </w:t>
      </w:r>
      <w:r w:rsidR="00630979" w:rsidRPr="00630979">
        <w:rPr>
          <w:rFonts w:ascii="TH SarabunPSK" w:hAnsi="TH SarabunPSK" w:cs="TH SarabunPSK"/>
          <w:sz w:val="32"/>
          <w:szCs w:val="32"/>
          <w:cs/>
        </w:rPr>
        <w:t>เหมาะสม เนื่องจา</w:t>
      </w:r>
      <w:r w:rsidR="00183328">
        <w:rPr>
          <w:rFonts w:ascii="TH SarabunPSK" w:hAnsi="TH SarabunPSK" w:cs="TH SarabunPSK" w:hint="cs"/>
          <w:sz w:val="32"/>
          <w:szCs w:val="32"/>
          <w:cs/>
        </w:rPr>
        <w:t>ก</w:t>
      </w:r>
      <w:r w:rsidR="00705C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</w:p>
    <w:p w14:paraId="66EC7C10" w14:textId="01379B76" w:rsidR="00705C14" w:rsidRPr="00630979" w:rsidRDefault="00705C14" w:rsidP="00705C1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4BEA762B" w14:textId="77777777" w:rsidR="00630979" w:rsidRPr="00630979" w:rsidRDefault="00630979" w:rsidP="006309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09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C435AC" w14:textId="61F4E818" w:rsidR="00630979" w:rsidRPr="00630979" w:rsidRDefault="00783819" w:rsidP="0078381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75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C8D8F" wp14:editId="505B1A0D">
            <wp:extent cx="190500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167107906"/>
      <w:r>
        <w:rPr>
          <w:rFonts w:ascii="TH SarabunPSK" w:hAnsi="TH SarabunPSK" w:cs="TH SarabunPSK"/>
          <w:sz w:val="32"/>
          <w:szCs w:val="32"/>
        </w:rPr>
        <w:t xml:space="preserve"> </w:t>
      </w:r>
      <w:r w:rsidR="00630979" w:rsidRPr="00630979">
        <w:rPr>
          <w:rFonts w:ascii="TH SarabunPSK" w:hAnsi="TH SarabunPSK" w:cs="TH SarabunPSK"/>
          <w:sz w:val="32"/>
          <w:szCs w:val="32"/>
          <w:cs/>
        </w:rPr>
        <w:t>ไม่เหมาะสม เนื่องจา</w:t>
      </w:r>
      <w:r w:rsidR="00630979">
        <w:rPr>
          <w:rFonts w:ascii="TH SarabunPSK" w:hAnsi="TH SarabunPSK" w:cs="TH SarabunPSK" w:hint="cs"/>
          <w:sz w:val="32"/>
          <w:szCs w:val="32"/>
          <w:cs/>
        </w:rPr>
        <w:t>ก</w:t>
      </w:r>
      <w:r w:rsidR="00630979" w:rsidRPr="006309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06512D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9982D13" w14:textId="77777777" w:rsidR="00630979" w:rsidRPr="00630979" w:rsidRDefault="00630979" w:rsidP="006309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09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E05E933" w14:textId="3B56C930" w:rsidR="00630979" w:rsidRPr="00630979" w:rsidRDefault="00783819" w:rsidP="00787557">
      <w:pPr>
        <w:tabs>
          <w:tab w:val="left" w:pos="709"/>
          <w:tab w:val="left" w:pos="1134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65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BE5FEB0" wp14:editId="640DE4E3">
            <wp:extent cx="190500" cy="190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979" w:rsidRPr="00630979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591981B5" w14:textId="29BB74CA" w:rsidR="007C21B2" w:rsidRDefault="00630979" w:rsidP="00787557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309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ED1479" w14:textId="6D7B0B5C" w:rsidR="00787557" w:rsidRDefault="00635DCA" w:rsidP="00787557">
      <w:pPr>
        <w:tabs>
          <w:tab w:val="left" w:pos="-284"/>
          <w:tab w:val="left" w:pos="1418"/>
          <w:tab w:val="left" w:pos="1701"/>
        </w:tabs>
        <w:spacing w:after="0"/>
        <w:ind w:right="-29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เก็บบันทึกข้อมูลเก็บบันทึกข้อมูลเป็นลายลักษณ์อักษร และรายงานต่อสำนักงาน โดยมีรายละเอียดอย่างน้อย (ร่างข้อ </w:t>
      </w:r>
      <w:r w:rsidR="0078755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ดังต่อไปนี้</w:t>
      </w:r>
    </w:p>
    <w:p w14:paraId="59372F29" w14:textId="77777777" w:rsidR="00787557" w:rsidRDefault="00787557" w:rsidP="00787557">
      <w:pPr>
        <w:tabs>
          <w:tab w:val="left" w:pos="-284"/>
          <w:tab w:val="left" w:pos="1418"/>
          <w:tab w:val="left" w:pos="1701"/>
        </w:tabs>
        <w:spacing w:after="0"/>
        <w:ind w:right="-29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ชื่อ-สกุล ผู้รายงานอุบัติการณ์ ชื่อหน่วยงานต้นสังกัด ตำแหน่ง และหมายเลขโทรศัพท์ติดต่อ</w:t>
      </w:r>
    </w:p>
    <w:p w14:paraId="3519237E" w14:textId="77777777" w:rsidR="00787557" w:rsidRPr="00BE1722" w:rsidRDefault="00787557" w:rsidP="00787557">
      <w:pPr>
        <w:tabs>
          <w:tab w:val="left" w:pos="-284"/>
          <w:tab w:val="left" w:pos="1418"/>
          <w:tab w:val="left" w:pos="1701"/>
        </w:tabs>
        <w:spacing w:after="0"/>
        <w:ind w:right="-29" w:firstLine="993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BE172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ชื่อ-สกุล ผู้เก็บบันทึกข้อมูลของอุบัติการณ์ </w:t>
      </w:r>
      <w:r w:rsidRPr="007001C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ชื่อหน่วยงานต้นสังกัด</w:t>
      </w:r>
      <w:r w:rsidRPr="00BE172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ตำแหน่ง และ</w:t>
      </w:r>
      <w:r w:rsidRPr="007001C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มายเลขโทรศัพท์ติดต่อ</w:t>
      </w:r>
    </w:p>
    <w:p w14:paraId="20736C52" w14:textId="77777777" w:rsidR="00787557" w:rsidRDefault="00787557" w:rsidP="00787557">
      <w:pPr>
        <w:tabs>
          <w:tab w:val="left" w:pos="-284"/>
          <w:tab w:val="left" w:pos="1418"/>
          <w:tab w:val="left" w:pos="1701"/>
        </w:tabs>
        <w:spacing w:after="0"/>
        <w:ind w:right="-29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วันที่รายงานอุบัติการณ์</w:t>
      </w:r>
    </w:p>
    <w:p w14:paraId="070F4D93" w14:textId="77777777" w:rsidR="00787557" w:rsidRDefault="00787557" w:rsidP="00787557">
      <w:pPr>
        <w:tabs>
          <w:tab w:val="left" w:pos="-284"/>
          <w:tab w:val="left" w:pos="1418"/>
          <w:tab w:val="left" w:pos="1701"/>
        </w:tabs>
        <w:spacing w:after="0"/>
        <w:ind w:right="-29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ประเภทของอุบัติการณ์</w:t>
      </w:r>
    </w:p>
    <w:p w14:paraId="711FB453" w14:textId="77777777" w:rsidR="00787557" w:rsidRDefault="00787557" w:rsidP="00787557">
      <w:pPr>
        <w:tabs>
          <w:tab w:val="left" w:pos="-284"/>
          <w:tab w:val="left" w:pos="1418"/>
          <w:tab w:val="left" w:pos="1701"/>
        </w:tabs>
        <w:spacing w:after="0"/>
        <w:ind w:right="-29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ผลของอุบัติการณ์ที่เกิดขึ้น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uccessful or Attempted AUI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855CFA2" w14:textId="77777777" w:rsidR="00787557" w:rsidRPr="007001CC" w:rsidRDefault="00787557" w:rsidP="00787557">
      <w:pPr>
        <w:tabs>
          <w:tab w:val="left" w:pos="-284"/>
          <w:tab w:val="left" w:pos="1418"/>
          <w:tab w:val="left" w:pos="1701"/>
        </w:tabs>
        <w:spacing w:after="0"/>
        <w:ind w:right="-29" w:firstLine="993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7001C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วันที่เกิด สถานที่เกิด </w:t>
      </w:r>
      <w:r w:rsidRPr="007001C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วลาเริ่มต้นและสิ้นสุดของอุบัติการณ์</w:t>
      </w:r>
      <w:r w:rsidRPr="007001C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จำนวนผู้ก่อเหตุ อาวุธ และ</w:t>
      </w:r>
      <w:r w:rsidRPr="007001C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วิธีการที่ใช้ก่อเหตุ</w:t>
      </w:r>
    </w:p>
    <w:p w14:paraId="3F0B60E1" w14:textId="50E96E79" w:rsidR="00787557" w:rsidRDefault="00787557" w:rsidP="00787557">
      <w:pPr>
        <w:tabs>
          <w:tab w:val="left" w:pos="-284"/>
          <w:tab w:val="left" w:pos="1418"/>
          <w:tab w:val="left" w:pos="1701"/>
        </w:tabs>
        <w:spacing w:after="0"/>
        <w:ind w:right="-29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ประเภทอากาศยาน รัฐที่จดทะเบียนอากาศยาน เวลาออกเดินทาง หมายเลขเที่ยวบิน ประเภทเที่ยวบิน เส้นทางบิน สนามบินต้นทาง-ปลายทาง จำนวนผู้โดยสาร สมาชิกลูกเรือ และเจ้าหน้าที่รักษา</w:t>
      </w:r>
      <w:r w:rsidR="007E5CB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ในเที่ยวบิน</w:t>
      </w:r>
    </w:p>
    <w:p w14:paraId="32906836" w14:textId="77777777" w:rsidR="00787557" w:rsidRDefault="00787557" w:rsidP="00787557">
      <w:pPr>
        <w:tabs>
          <w:tab w:val="left" w:pos="-284"/>
          <w:tab w:val="left" w:pos="1418"/>
          <w:tab w:val="left" w:pos="1701"/>
        </w:tabs>
        <w:spacing w:after="0"/>
        <w:ind w:right="-29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รายละเอียดของอุบัติการณ์ เช่น จำนวนผู้บาดเจ็บ จำนวนผู้เสียชีวิต ข้อมูลความเสียหาย เป็นต้น</w:t>
      </w:r>
    </w:p>
    <w:p w14:paraId="68FABC9A" w14:textId="77777777" w:rsidR="00787557" w:rsidRDefault="00787557" w:rsidP="00787557">
      <w:pPr>
        <w:tabs>
          <w:tab w:val="left" w:pos="-284"/>
          <w:tab w:val="left" w:pos="1418"/>
          <w:tab w:val="left" w:pos="1701"/>
        </w:tabs>
        <w:spacing w:after="0"/>
        <w:ind w:right="-29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ดำเนินการแก้ไขที่เกิดจากผลกระทบของอุบัติการณ์</w:t>
      </w:r>
    </w:p>
    <w:p w14:paraId="762249BE" w14:textId="77777777" w:rsidR="00787557" w:rsidRDefault="00787557" w:rsidP="00787557">
      <w:pPr>
        <w:tabs>
          <w:tab w:val="left" w:pos="-284"/>
          <w:tab w:val="left" w:pos="1418"/>
          <w:tab w:val="left" w:pos="1701"/>
        </w:tabs>
        <w:ind w:right="-29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(</w:t>
      </w:r>
      <w:r w:rsidRPr="00787557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78755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การดำเนินการรายงานเหตุการณ์กระทำอันเป็นการแทรกแซงโดยมิชอบด้วยกฎหมายให้สำนักงานทร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กระบวนการและระยะเวลาในการรายงานที่ระบุในแผนรักษาความปลอดภัยการบินพลเรือนแห่งชาติ </w:t>
      </w:r>
    </w:p>
    <w:p w14:paraId="5EB27567" w14:textId="1A70C3F5" w:rsidR="00635DCA" w:rsidRPr="00635DCA" w:rsidRDefault="00783819" w:rsidP="0078381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7CF4005" wp14:editId="55D13083">
            <wp:extent cx="1905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DCA" w:rsidRPr="00635DCA">
        <w:rPr>
          <w:rFonts w:ascii="TH SarabunPSK" w:hAnsi="TH SarabunPSK" w:cs="TH SarabunPSK"/>
          <w:sz w:val="32"/>
          <w:szCs w:val="32"/>
          <w:cs/>
        </w:rPr>
        <w:t>เหมาะสม เนื่องจาก………………………………………………………………………………………………………………..</w:t>
      </w:r>
    </w:p>
    <w:p w14:paraId="7F4EDD36" w14:textId="77777777" w:rsidR="00635DCA" w:rsidRPr="00635DCA" w:rsidRDefault="00635DCA" w:rsidP="00635DC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5DC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264D1027" w14:textId="5CD27EA1" w:rsidR="00635DCA" w:rsidRDefault="00635DCA" w:rsidP="00635DC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5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86638D" w14:textId="1E2F5C57" w:rsidR="00635DCA" w:rsidRPr="00635DCA" w:rsidRDefault="00783819" w:rsidP="0078381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C6D55A" wp14:editId="588131AA">
            <wp:extent cx="190500" cy="19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5DCA" w:rsidRPr="00635DCA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</w:t>
      </w:r>
    </w:p>
    <w:p w14:paraId="57833ED3" w14:textId="7C89ACB8" w:rsidR="00635DCA" w:rsidRDefault="00635DCA" w:rsidP="0099591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5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BB3E69" w14:textId="1596DFD4" w:rsidR="00635DCA" w:rsidRPr="00635DCA" w:rsidRDefault="0099591D" w:rsidP="0099591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3C691F" wp14:editId="3F93516D">
            <wp:extent cx="190500" cy="19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5DCA" w:rsidRPr="00635DCA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48B40AC6" w14:textId="23562068" w:rsidR="00635DCA" w:rsidRDefault="00635DCA" w:rsidP="00787557">
      <w:pPr>
        <w:tabs>
          <w:tab w:val="left" w:pos="851"/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2B2611" w14:textId="6012EBB5" w:rsidR="00787557" w:rsidRDefault="0006512D" w:rsidP="00787557">
      <w:pPr>
        <w:tabs>
          <w:tab w:val="left" w:pos="709"/>
          <w:tab w:val="left" w:pos="1134"/>
        </w:tabs>
        <w:spacing w:before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DC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2" w:name="_Hlk111791362"/>
      <w:bookmarkStart w:id="3" w:name="_Hlk111732539"/>
      <w:r w:rsidR="00C13AC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็บบันทึกข้อมูลต้องดำเนินการในการเก็บบันทึกข้อมูลของอุบัติการณ์ในการรักษาความปลอดภัยที่เกิดขึ้นในระหว่างการปฏิบัติการตามร่างข้อ </w:t>
      </w:r>
      <w:r w:rsidR="007875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ต้องจัดให้มีระบบการจัดเก็บข้อมูล จัดให้มีมาตรการป้องกันที่ทำให้มั่นใจว่าข้อมูลจะไม่ถูกเปิดเผย เปลี่ยนแปลงแก้ไขโดยไม่ได้รับอนุญาต และจัดให้มี</w:t>
      </w:r>
      <w:r w:rsidR="007E5CB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 การส่งต่อ และการทำลายข้อมูลตามแนวทางการปฏิบัติงานในการจัดการข้อมูลด้านการรักษา</w:t>
      </w:r>
      <w:r w:rsidR="007E5CB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ปลอดภัยการบินที่มีความอ่อนไหวที่สำนักงานกำหนด (ร่างข้อ </w:t>
      </w:r>
      <w:r w:rsidR="0078755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14C8698" w14:textId="583F7EF1" w:rsidR="00371295" w:rsidRDefault="0099591D" w:rsidP="007875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BFE0F0" wp14:editId="6977521C">
            <wp:extent cx="190500" cy="190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1295">
        <w:rPr>
          <w:rFonts w:ascii="TH SarabunPSK" w:hAnsi="TH SarabunPSK" w:cs="TH SarabunPSK" w:hint="cs"/>
          <w:sz w:val="32"/>
          <w:szCs w:val="32"/>
          <w:cs/>
        </w:rPr>
        <w:t>เหมาะสม เนื่องจาก</w:t>
      </w:r>
      <w:r w:rsidR="0078755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712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787557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1BE297D4" w14:textId="77777777" w:rsidR="00371295" w:rsidRDefault="00371295" w:rsidP="003712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EE760C1" w14:textId="47E83CD7" w:rsidR="00371295" w:rsidRDefault="00371295" w:rsidP="003712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1C1D29E" w14:textId="16F5BC32" w:rsidR="00371295" w:rsidRDefault="00371295" w:rsidP="0099591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591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FE4C04D" wp14:editId="443B2EDF">
            <wp:extent cx="190500" cy="190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</w:t>
      </w:r>
      <w:r w:rsidR="00787557">
        <w:rPr>
          <w:rFonts w:ascii="TH SarabunPSK" w:hAnsi="TH SarabunPSK" w:cs="TH SarabunPSK"/>
          <w:sz w:val="32"/>
          <w:szCs w:val="32"/>
        </w:rPr>
        <w:t>.</w:t>
      </w:r>
    </w:p>
    <w:p w14:paraId="4CA80B4B" w14:textId="39F05A04" w:rsidR="00371295" w:rsidRDefault="00371295" w:rsidP="0099591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591D">
        <w:rPr>
          <w:rFonts w:ascii="TH SarabunPSK" w:hAnsi="TH SarabunPSK" w:cs="TH SarabunPSK"/>
          <w:sz w:val="32"/>
          <w:szCs w:val="32"/>
          <w:cs/>
        </w:rPr>
        <w:tab/>
      </w:r>
      <w:r w:rsidR="0099591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4708C8" wp14:editId="20E88F77">
            <wp:extent cx="1905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แก้ไข </w:t>
      </w:r>
      <w:r w:rsidRPr="007C21B2">
        <w:rPr>
          <w:rFonts w:ascii="TH SarabunPSK" w:hAnsi="TH SarabunPSK" w:cs="TH SarabunPSK"/>
          <w:sz w:val="32"/>
          <w:szCs w:val="32"/>
          <w:cs/>
        </w:rPr>
        <w:t>(กรุณาเสนอหลักการและ/หรือเสนอถอยคําประกอบที่ประสงคจะใหแกไข)</w:t>
      </w:r>
    </w:p>
    <w:p w14:paraId="33350787" w14:textId="77777777" w:rsidR="00371295" w:rsidRDefault="00371295" w:rsidP="0078755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bookmarkEnd w:id="3"/>
    <w:p w14:paraId="146E8330" w14:textId="08485449" w:rsidR="00371295" w:rsidRDefault="00371295" w:rsidP="0078755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DC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ก็บบันทึกข้อมูลต้องจัดให้มีกระบวนการในการจำกัดการเข้าถึงข้อมูลของอุบัติการณ์</w:t>
      </w:r>
      <w:r w:rsidR="007E5CB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รักษาความปลอดภัยไว้เฉพาะผู้ที่เกี่ยวข้องและได้รับอนุญาตจากผู้เก็บบันทึกข้อมูลเท่านั้น และต้องไม่มีประวัติที่เกี่ยวข้องกับการก่อการร้าย (ร่างข้อ </w:t>
      </w:r>
      <w:r w:rsidR="00787557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7875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8ED7F6F" w14:textId="77777777" w:rsidR="00787557" w:rsidRDefault="0099591D" w:rsidP="0099591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61096D" w14:textId="77777777" w:rsidR="00787557" w:rsidRDefault="00787557" w:rsidP="0099591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AB844D" w14:textId="2A3EAC34" w:rsidR="00371295" w:rsidRDefault="0099591D" w:rsidP="00787557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99E221" wp14:editId="0280CE11">
            <wp:extent cx="19050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1295">
        <w:rPr>
          <w:rFonts w:ascii="TH SarabunPSK" w:hAnsi="TH SarabunPSK" w:cs="TH SarabunPSK" w:hint="cs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</w:t>
      </w:r>
    </w:p>
    <w:p w14:paraId="1E5AABD9" w14:textId="77777777" w:rsidR="00371295" w:rsidRDefault="00371295" w:rsidP="003712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77F6A91" w14:textId="26F7351A" w:rsidR="00371295" w:rsidRDefault="00371295" w:rsidP="003712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C439507" w14:textId="604451D9" w:rsidR="00371295" w:rsidRDefault="0099591D" w:rsidP="0099591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12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665FDD8" wp14:editId="2475ADE9">
            <wp:extent cx="190500" cy="190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295">
        <w:rPr>
          <w:rFonts w:ascii="TH SarabunPSK" w:hAnsi="TH SarabunPSK" w:cs="TH SarabunPSK" w:hint="cs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</w:t>
      </w:r>
    </w:p>
    <w:p w14:paraId="0A3271D2" w14:textId="0A22EF91" w:rsidR="00371295" w:rsidRDefault="00371295" w:rsidP="0099591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591D">
        <w:rPr>
          <w:rFonts w:ascii="TH SarabunPSK" w:hAnsi="TH SarabunPSK" w:cs="TH SarabunPSK"/>
          <w:sz w:val="32"/>
          <w:szCs w:val="32"/>
          <w:cs/>
        </w:rPr>
        <w:tab/>
      </w:r>
      <w:r w:rsidR="0099591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7EA98A" wp14:editId="344A2088">
            <wp:extent cx="190500" cy="19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แก้ไข </w:t>
      </w:r>
      <w:r w:rsidRPr="007C21B2">
        <w:rPr>
          <w:rFonts w:ascii="TH SarabunPSK" w:hAnsi="TH SarabunPSK" w:cs="TH SarabunPSK"/>
          <w:sz w:val="32"/>
          <w:szCs w:val="32"/>
          <w:cs/>
        </w:rPr>
        <w:t>(กรุณาเสนอหลักการและ/หรือเสนอถอยคําประกอบที่ประสงคจะใหแกไข)</w:t>
      </w:r>
    </w:p>
    <w:p w14:paraId="59682E8B" w14:textId="77777777" w:rsidR="00371295" w:rsidRDefault="00371295" w:rsidP="003712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5A7B67" w14:textId="7C3606EB" w:rsidR="00787557" w:rsidRDefault="00E40F32" w:rsidP="00787557">
      <w:pPr>
        <w:tabs>
          <w:tab w:val="left" w:pos="-284"/>
          <w:tab w:val="left" w:pos="1418"/>
          <w:tab w:val="left" w:pos="1701"/>
        </w:tabs>
        <w:spacing w:after="0"/>
        <w:ind w:right="-29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A03790B" w14:textId="1D309B36" w:rsidR="00EC6607" w:rsidRDefault="00EC6607" w:rsidP="001863E6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77CACE" w14:textId="14A72C09" w:rsidR="000D0007" w:rsidRDefault="001863E6" w:rsidP="004424D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C62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0007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3A81C2BD" w14:textId="77777777" w:rsidR="000D0007" w:rsidRDefault="000D0007" w:rsidP="000D00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8A501" w14:textId="6116F8E9" w:rsidR="000D0007" w:rsidRPr="000D0007" w:rsidRDefault="000D0007" w:rsidP="000D00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D0007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</w:p>
    <w:p w14:paraId="0F7ED0C3" w14:textId="5402179F" w:rsidR="000D0007" w:rsidRPr="000D0007" w:rsidRDefault="000D0007" w:rsidP="000D00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D0007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</w:t>
      </w:r>
    </w:p>
    <w:p w14:paraId="0F1B8190" w14:textId="43E1766D" w:rsidR="000D0007" w:rsidRDefault="000D0007" w:rsidP="000D00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D0007">
        <w:rPr>
          <w:rFonts w:ascii="TH SarabunPSK" w:hAnsi="TH SarabunPSK" w:cs="TH SarabunPSK"/>
          <w:sz w:val="32"/>
          <w:szCs w:val="32"/>
          <w:cs/>
        </w:rPr>
        <w:t>หน่วยงาน/องค์กร/บริษัทฯ..........................................................</w:t>
      </w:r>
    </w:p>
    <w:p w14:paraId="2D46380C" w14:textId="3B890B1D" w:rsidR="000D0007" w:rsidRDefault="00932C88" w:rsidP="000D00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6A0E23E" wp14:editId="2EB03EEF">
            <wp:simplePos x="0" y="0"/>
            <wp:positionH relativeFrom="column">
              <wp:posOffset>4210050</wp:posOffset>
            </wp:positionH>
            <wp:positionV relativeFrom="paragraph">
              <wp:posOffset>30480</wp:posOffset>
            </wp:positionV>
            <wp:extent cx="1352550" cy="1346779"/>
            <wp:effectExtent l="0" t="0" r="0" b="6350"/>
            <wp:wrapNone/>
            <wp:docPr id="2139518862" name="Picture 3" descr="A qr code with a black and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18862" name="Picture 3" descr="A qr code with a black and white backgroun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4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0E9D1" w14:textId="3CCED16A" w:rsidR="000D0007" w:rsidRDefault="000D0007" w:rsidP="000D00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6DF60" w14:textId="43F4223C" w:rsidR="00D11456" w:rsidRDefault="000D0007" w:rsidP="000D00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นี้ </w:t>
      </w:r>
      <w:r w:rsidRPr="000D0007">
        <w:rPr>
          <w:rFonts w:ascii="TH SarabunPSK" w:hAnsi="TH SarabunPSK" w:cs="TH SarabunPSK"/>
          <w:b/>
          <w:bCs/>
          <w:sz w:val="32"/>
          <w:szCs w:val="32"/>
          <w:cs/>
        </w:rPr>
        <w:t>กรุณาส่งความคิดเห็นของท่านมาที่</w:t>
      </w:r>
    </w:p>
    <w:p w14:paraId="1F6447CF" w14:textId="1C59ACAB" w:rsidR="000D0007" w:rsidRDefault="00635DCA" w:rsidP="000D00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="000D0007" w:rsidRPr="000D0007">
        <w:rPr>
          <w:rFonts w:ascii="TH SarabunPSK" w:hAnsi="TH SarabunPSK" w:cs="TH SarabunPSK"/>
          <w:b/>
          <w:bCs/>
          <w:sz w:val="32"/>
          <w:szCs w:val="32"/>
          <w:cs/>
        </w:rPr>
        <w:t>กฎหมาย สำนักงานการบินพลเรือนแห่งประเทศไทย</w:t>
      </w:r>
    </w:p>
    <w:p w14:paraId="20D25AC0" w14:textId="0D0938F9" w:rsidR="00371295" w:rsidRPr="003026C3" w:rsidRDefault="007F106D" w:rsidP="00471D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39116C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ผ่าน</w:t>
      </w:r>
      <w:r w:rsidRPr="007F106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รษณีย์อิเล็กทรอนิกส์ : </w:t>
      </w:r>
      <w:r w:rsidRPr="007F106D">
        <w:rPr>
          <w:rFonts w:ascii="TH SarabunPSK" w:hAnsi="TH SarabunPSK" w:cs="TH SarabunPSK"/>
          <w:b/>
          <w:bCs/>
          <w:sz w:val="32"/>
          <w:szCs w:val="32"/>
        </w:rPr>
        <w:t>leg</w:t>
      </w:r>
      <w:r>
        <w:rPr>
          <w:rFonts w:ascii="TH SarabunPSK" w:hAnsi="TH SarabunPSK" w:cs="TH SarabunPSK"/>
          <w:b/>
          <w:bCs/>
          <w:sz w:val="32"/>
          <w:szCs w:val="32"/>
        </w:rPr>
        <w:t>_cl</w:t>
      </w:r>
      <w:r w:rsidRPr="007F106D">
        <w:rPr>
          <w:rFonts w:ascii="TH SarabunPSK" w:hAnsi="TH SarabunPSK" w:cs="TH SarabunPSK"/>
          <w:b/>
          <w:bCs/>
          <w:sz w:val="32"/>
          <w:szCs w:val="32"/>
        </w:rPr>
        <w:t>@caat.or.th</w:t>
      </w:r>
      <w:r w:rsidR="00371295">
        <w:rPr>
          <w:rFonts w:ascii="TH SarabunPSK" w:hAnsi="TH SarabunPSK" w:cs="TH SarabunPSK"/>
          <w:sz w:val="32"/>
          <w:szCs w:val="32"/>
          <w:cs/>
        </w:rPr>
        <w:tab/>
      </w:r>
    </w:p>
    <w:p w14:paraId="0B3601CD" w14:textId="652C608C" w:rsidR="0021506D" w:rsidRPr="00635DCA" w:rsidRDefault="00F62254" w:rsidP="0021506D">
      <w:pPr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1D5C" wp14:editId="5454C679">
                <wp:simplePos x="0" y="0"/>
                <wp:positionH relativeFrom="column">
                  <wp:posOffset>4084320</wp:posOffset>
                </wp:positionH>
                <wp:positionV relativeFrom="paragraph">
                  <wp:posOffset>162560</wp:posOffset>
                </wp:positionV>
                <wp:extent cx="1686296" cy="356260"/>
                <wp:effectExtent l="0" t="0" r="28575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2B5794" w14:textId="1AFA8405" w:rsidR="00F62254" w:rsidRPr="00F62254" w:rsidRDefault="00F62254" w:rsidP="00F62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21D5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21.6pt;margin-top:12.8pt;width:132.8pt;height: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" fillcolor="white [3201]" strokecolor="white [3212]" strokeweight=".5pt">
                <v:textbox>
                  <w:txbxContent>
                    <w:p w14:paraId="722B5794" w14:textId="1AFA8405" w:rsidR="00F62254" w:rsidRPr="00F62254" w:rsidRDefault="00F62254" w:rsidP="00F622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="00471D9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2410B">
        <w:rPr>
          <w:rFonts w:ascii="TH SarabunPSK" w:hAnsi="TH SarabunPSK" w:cs="TH SarabunPSK"/>
          <w:color w:val="FF0000"/>
          <w:sz w:val="32"/>
          <w:szCs w:val="32"/>
        </w:rPr>
        <w:t xml:space="preserve">            </w:t>
      </w:r>
      <w:r w:rsidR="0021506D" w:rsidRPr="00635DCA">
        <w:rPr>
          <w:rFonts w:ascii="TH SarabunPSK" w:hAnsi="TH SarabunPSK" w:cs="TH SarabunPSK"/>
          <w:color w:val="FF0000"/>
          <w:sz w:val="32"/>
          <w:szCs w:val="32"/>
        </w:rPr>
        <w:t xml:space="preserve">                    </w:t>
      </w:r>
    </w:p>
    <w:p w14:paraId="58A930AE" w14:textId="430934FC" w:rsidR="0021506D" w:rsidRPr="005C6684" w:rsidRDefault="00F62254" w:rsidP="0021506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28881" wp14:editId="4D46C2E9">
                <wp:simplePos x="0" y="0"/>
                <wp:positionH relativeFrom="column">
                  <wp:posOffset>1784350</wp:posOffset>
                </wp:positionH>
                <wp:positionV relativeFrom="paragraph">
                  <wp:posOffset>232410</wp:posOffset>
                </wp:positionV>
                <wp:extent cx="4889500" cy="156210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0AC9B9" w14:textId="54F35840" w:rsidR="00E063BE" w:rsidRDefault="0019475F" w:rsidP="00E063B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</w:t>
                            </w:r>
                            <w:r w:rsidR="00F62254">
                              <w:t xml:space="preserve">Copy </w:t>
                            </w:r>
                            <w:r w:rsidR="00F62254">
                              <w:t>Link :</w:t>
                            </w:r>
                            <w:r w:rsidR="007D2667">
                              <w:t xml:space="preserve"> </w:t>
                            </w:r>
                            <w:hyperlink r:id="rId12" w:history="1">
                              <w:r w:rsidR="00932C88" w:rsidRPr="005876DF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ttps://forms.office.com/r/M8mXBqPKx0</w:t>
                              </w:r>
                            </w:hyperlink>
                          </w:p>
                          <w:p w14:paraId="1ED71863" w14:textId="77777777" w:rsidR="00932C88" w:rsidRPr="00593CE2" w:rsidRDefault="00932C88" w:rsidP="00E063B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D79DDCB" w14:textId="60E99665" w:rsidR="00F62254" w:rsidRPr="00E063BE" w:rsidRDefault="00F62254" w:rsidP="00F62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8881" id="Text Box 25" o:spid="_x0000_s1027" type="#_x0000_t202" style="position:absolute;left:0;text-align:left;margin-left:140.5pt;margin-top:18.3pt;width:38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" fillcolor="white [3201]" strokecolor="white [3212]" strokeweight=".5pt">
                <v:textbox>
                  <w:txbxContent>
                    <w:p w14:paraId="480AC9B9" w14:textId="54F35840" w:rsidR="00E063BE" w:rsidRDefault="0019475F" w:rsidP="00E063B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</w:t>
                      </w:r>
                      <w:r w:rsidR="00F62254">
                        <w:t xml:space="preserve">Copy </w:t>
                      </w:r>
                      <w:proofErr w:type="gramStart"/>
                      <w:r w:rsidR="00F62254">
                        <w:t>Link :</w:t>
                      </w:r>
                      <w:proofErr w:type="gramEnd"/>
                      <w:r w:rsidR="007D2667">
                        <w:t xml:space="preserve"> </w:t>
                      </w:r>
                      <w:hyperlink r:id="rId13" w:history="1">
                        <w:r w:rsidR="00932C88" w:rsidRPr="005876DF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https://forms.office.com/r/M8mXBqPKx0</w:t>
                        </w:r>
                      </w:hyperlink>
                    </w:p>
                    <w:p w14:paraId="1ED71863" w14:textId="77777777" w:rsidR="00932C88" w:rsidRPr="00593CE2" w:rsidRDefault="00932C88" w:rsidP="00E063B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D79DDCB" w14:textId="60E99665" w:rsidR="00F62254" w:rsidRPr="00E063BE" w:rsidRDefault="00F62254" w:rsidP="00F62254"/>
                  </w:txbxContent>
                </v:textbox>
              </v:shape>
            </w:pict>
          </mc:Fallback>
        </mc:AlternateContent>
      </w:r>
    </w:p>
    <w:sectPr w:rsidR="0021506D" w:rsidRPr="005C6684" w:rsidSect="00F900F7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6CB2A" w14:textId="77777777" w:rsidR="009206CE" w:rsidRDefault="009206CE" w:rsidP="0006512D">
      <w:pPr>
        <w:spacing w:after="0" w:line="240" w:lineRule="auto"/>
      </w:pPr>
      <w:r>
        <w:separator/>
      </w:r>
    </w:p>
  </w:endnote>
  <w:endnote w:type="continuationSeparator" w:id="0">
    <w:p w14:paraId="3DB4E64E" w14:textId="77777777" w:rsidR="009206CE" w:rsidRDefault="009206CE" w:rsidP="0006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9762B" w14:textId="77777777" w:rsidR="009206CE" w:rsidRDefault="009206CE" w:rsidP="0006512D">
      <w:pPr>
        <w:spacing w:after="0" w:line="240" w:lineRule="auto"/>
      </w:pPr>
      <w:r>
        <w:separator/>
      </w:r>
    </w:p>
  </w:footnote>
  <w:footnote w:type="continuationSeparator" w:id="0">
    <w:p w14:paraId="6DDE2FA0" w14:textId="77777777" w:rsidR="009206CE" w:rsidRDefault="009206CE" w:rsidP="0006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261724"/>
      <w:docPartObj>
        <w:docPartGallery w:val="Page Numbers (Top of Page)"/>
        <w:docPartUnique/>
      </w:docPartObj>
    </w:sdtPr>
    <w:sdtContent>
      <w:p w14:paraId="4858A0C3" w14:textId="146F08AA" w:rsidR="00F900F7" w:rsidRPr="00471D99" w:rsidRDefault="00471D99">
        <w:pPr>
          <w:pStyle w:val="Header"/>
          <w:jc w:val="center"/>
        </w:pPr>
        <w:r>
          <w:t>-</w:t>
        </w:r>
        <w:r w:rsidR="00F900F7" w:rsidRPr="00471D99">
          <w:fldChar w:fldCharType="begin"/>
        </w:r>
        <w:r w:rsidR="00F900F7" w:rsidRPr="00471D99">
          <w:instrText xml:space="preserve"> PAGE   \* MERGEFORMAT </w:instrText>
        </w:r>
        <w:r w:rsidR="00F900F7" w:rsidRPr="00471D99">
          <w:fldChar w:fldCharType="separate"/>
        </w:r>
        <w:r w:rsidR="00F900F7" w:rsidRPr="00471D99">
          <w:rPr>
            <w:noProof/>
          </w:rPr>
          <w:t>2</w:t>
        </w:r>
        <w:r w:rsidR="00F900F7" w:rsidRPr="00471D99">
          <w:rPr>
            <w:noProof/>
          </w:rPr>
          <w:fldChar w:fldCharType="end"/>
        </w:r>
        <w:r>
          <w:t>-</w:t>
        </w:r>
      </w:p>
    </w:sdtContent>
  </w:sdt>
  <w:p w14:paraId="1A6E7C24" w14:textId="77777777" w:rsidR="006B2E64" w:rsidRDefault="006B2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7B"/>
    <w:rsid w:val="0002067A"/>
    <w:rsid w:val="00032D42"/>
    <w:rsid w:val="0006512D"/>
    <w:rsid w:val="000B7773"/>
    <w:rsid w:val="000D0007"/>
    <w:rsid w:val="000D3D3D"/>
    <w:rsid w:val="00110F13"/>
    <w:rsid w:val="00114056"/>
    <w:rsid w:val="001616B6"/>
    <w:rsid w:val="00182932"/>
    <w:rsid w:val="00183328"/>
    <w:rsid w:val="001863E6"/>
    <w:rsid w:val="0019475F"/>
    <w:rsid w:val="001B1BF0"/>
    <w:rsid w:val="001B47EB"/>
    <w:rsid w:val="001D0A6D"/>
    <w:rsid w:val="001E0D60"/>
    <w:rsid w:val="001F0F0A"/>
    <w:rsid w:val="0021506D"/>
    <w:rsid w:val="00222EA7"/>
    <w:rsid w:val="002504F1"/>
    <w:rsid w:val="002516CA"/>
    <w:rsid w:val="0027257C"/>
    <w:rsid w:val="00276244"/>
    <w:rsid w:val="002E5A37"/>
    <w:rsid w:val="003026C3"/>
    <w:rsid w:val="00314192"/>
    <w:rsid w:val="0033579F"/>
    <w:rsid w:val="00371295"/>
    <w:rsid w:val="0039116C"/>
    <w:rsid w:val="003D1894"/>
    <w:rsid w:val="003E6D79"/>
    <w:rsid w:val="003E7677"/>
    <w:rsid w:val="004148C3"/>
    <w:rsid w:val="00430F3C"/>
    <w:rsid w:val="004424D7"/>
    <w:rsid w:val="00463269"/>
    <w:rsid w:val="00471D99"/>
    <w:rsid w:val="004C3259"/>
    <w:rsid w:val="004C3968"/>
    <w:rsid w:val="004D1E36"/>
    <w:rsid w:val="004E69E2"/>
    <w:rsid w:val="005371A7"/>
    <w:rsid w:val="00561DAC"/>
    <w:rsid w:val="005718C5"/>
    <w:rsid w:val="00586087"/>
    <w:rsid w:val="005A7F4F"/>
    <w:rsid w:val="005B2B98"/>
    <w:rsid w:val="005C625E"/>
    <w:rsid w:val="005C6684"/>
    <w:rsid w:val="0062410B"/>
    <w:rsid w:val="00630979"/>
    <w:rsid w:val="00635DCA"/>
    <w:rsid w:val="006B1201"/>
    <w:rsid w:val="006B2E64"/>
    <w:rsid w:val="006C15B8"/>
    <w:rsid w:val="006C17AF"/>
    <w:rsid w:val="006E1514"/>
    <w:rsid w:val="00705C14"/>
    <w:rsid w:val="0070651E"/>
    <w:rsid w:val="007648DC"/>
    <w:rsid w:val="00776187"/>
    <w:rsid w:val="00783819"/>
    <w:rsid w:val="00787557"/>
    <w:rsid w:val="007A1F02"/>
    <w:rsid w:val="007C21B2"/>
    <w:rsid w:val="007D2667"/>
    <w:rsid w:val="007D561B"/>
    <w:rsid w:val="007E5CB9"/>
    <w:rsid w:val="007E7313"/>
    <w:rsid w:val="007F106D"/>
    <w:rsid w:val="00801C1F"/>
    <w:rsid w:val="00805B3B"/>
    <w:rsid w:val="00874DAA"/>
    <w:rsid w:val="008E2187"/>
    <w:rsid w:val="00902CE9"/>
    <w:rsid w:val="009155F8"/>
    <w:rsid w:val="0091775C"/>
    <w:rsid w:val="009206CE"/>
    <w:rsid w:val="009208B0"/>
    <w:rsid w:val="00932C88"/>
    <w:rsid w:val="0096716C"/>
    <w:rsid w:val="009727A2"/>
    <w:rsid w:val="0099591D"/>
    <w:rsid w:val="009A4767"/>
    <w:rsid w:val="00A3711C"/>
    <w:rsid w:val="00A647E0"/>
    <w:rsid w:val="00A651BB"/>
    <w:rsid w:val="00A83A7B"/>
    <w:rsid w:val="00AE1402"/>
    <w:rsid w:val="00AE5EAC"/>
    <w:rsid w:val="00AF79E2"/>
    <w:rsid w:val="00B949A4"/>
    <w:rsid w:val="00BD6624"/>
    <w:rsid w:val="00BE1C2A"/>
    <w:rsid w:val="00C13ACD"/>
    <w:rsid w:val="00C308CC"/>
    <w:rsid w:val="00C461F4"/>
    <w:rsid w:val="00C63239"/>
    <w:rsid w:val="00C92BD8"/>
    <w:rsid w:val="00CB37ED"/>
    <w:rsid w:val="00CD4539"/>
    <w:rsid w:val="00CD5330"/>
    <w:rsid w:val="00D11456"/>
    <w:rsid w:val="00D32DC5"/>
    <w:rsid w:val="00D4514F"/>
    <w:rsid w:val="00D70DBA"/>
    <w:rsid w:val="00DA3A0C"/>
    <w:rsid w:val="00DD758B"/>
    <w:rsid w:val="00DD75BF"/>
    <w:rsid w:val="00DE1677"/>
    <w:rsid w:val="00DE573B"/>
    <w:rsid w:val="00E063BE"/>
    <w:rsid w:val="00E40F32"/>
    <w:rsid w:val="00E440BA"/>
    <w:rsid w:val="00EC6607"/>
    <w:rsid w:val="00EF5B9B"/>
    <w:rsid w:val="00F16AD3"/>
    <w:rsid w:val="00F43C97"/>
    <w:rsid w:val="00F61DD5"/>
    <w:rsid w:val="00F62011"/>
    <w:rsid w:val="00F62254"/>
    <w:rsid w:val="00F83AA5"/>
    <w:rsid w:val="00F900F7"/>
    <w:rsid w:val="00FA0BF8"/>
    <w:rsid w:val="00FA761B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A78C"/>
  <w15:chartTrackingRefBased/>
  <w15:docId w15:val="{76EC4590-FADE-42B1-BDDE-F0DAF2E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12D"/>
  </w:style>
  <w:style w:type="paragraph" w:styleId="Footer">
    <w:name w:val="footer"/>
    <w:basedOn w:val="Normal"/>
    <w:link w:val="FooterChar"/>
    <w:uiPriority w:val="99"/>
    <w:unhideWhenUsed/>
    <w:rsid w:val="0006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12D"/>
  </w:style>
  <w:style w:type="character" w:styleId="Hyperlink">
    <w:name w:val="Hyperlink"/>
    <w:basedOn w:val="DefaultParagraphFont"/>
    <w:uiPriority w:val="99"/>
    <w:unhideWhenUsed/>
    <w:rsid w:val="00215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0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5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54"/>
    <w:rPr>
      <w:rFonts w:ascii="Segoe UI" w:hAnsi="Segoe UI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94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r/M8mXBqPKx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ms.office.com/r/M8mXBqPKx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d1e8e3-5caf-48ff-9b16-ccfc68c42d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2B2F221DF4645B6D7BEA74440D1AC" ma:contentTypeVersion="17" ma:contentTypeDescription="Create a new document." ma:contentTypeScope="" ma:versionID="19a2d6466517d58dd91e3a81ff54e7f6">
  <xsd:schema xmlns:xsd="http://www.w3.org/2001/XMLSchema" xmlns:xs="http://www.w3.org/2001/XMLSchema" xmlns:p="http://schemas.microsoft.com/office/2006/metadata/properties" xmlns:ns3="a8d1e8e3-5caf-48ff-9b16-ccfc68c42d11" xmlns:ns4="e41936e0-f356-4880-b3e4-9b730aad722b" targetNamespace="http://schemas.microsoft.com/office/2006/metadata/properties" ma:root="true" ma:fieldsID="4be60a97aae10e9c2b9e792af242f886" ns3:_="" ns4:_="">
    <xsd:import namespace="a8d1e8e3-5caf-48ff-9b16-ccfc68c42d11"/>
    <xsd:import namespace="e41936e0-f356-4880-b3e4-9b730aad72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e8e3-5caf-48ff-9b16-ccfc68c4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6e0-f356-4880-b3e4-9b730aad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B3F01-2044-4046-B9B3-037BB114C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657D-E36A-42D7-9070-BC60663D9B72}">
  <ds:schemaRefs>
    <ds:schemaRef ds:uri="http://schemas.microsoft.com/office/2006/metadata/properties"/>
    <ds:schemaRef ds:uri="http://schemas.microsoft.com/office/infopath/2007/PartnerControls"/>
    <ds:schemaRef ds:uri="a8d1e8e3-5caf-48ff-9b16-ccfc68c42d11"/>
  </ds:schemaRefs>
</ds:datastoreItem>
</file>

<file path=customXml/itemProps3.xml><?xml version="1.0" encoding="utf-8"?>
<ds:datastoreItem xmlns:ds="http://schemas.openxmlformats.org/officeDocument/2006/customXml" ds:itemID="{763A3204-324A-4290-BA47-8FF709022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DE7AC-C237-44C3-B4FA-0FEF8D3E8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1e8e3-5caf-48ff-9b16-ccfc68c42d11"/>
    <ds:schemaRef ds:uri="e41936e0-f356-4880-b3e4-9b730aad7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chayon Rodprasert</dc:creator>
  <cp:keywords/>
  <dc:description/>
  <cp:lastModifiedBy>Ananyaporn Kongthong</cp:lastModifiedBy>
  <cp:revision>44</cp:revision>
  <cp:lastPrinted>2024-10-02T03:44:00Z</cp:lastPrinted>
  <dcterms:created xsi:type="dcterms:W3CDTF">2024-09-19T08:46:00Z</dcterms:created>
  <dcterms:modified xsi:type="dcterms:W3CDTF">2024-10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B2F221DF4645B6D7BEA74440D1AC</vt:lpwstr>
  </property>
</Properties>
</file>